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51B49FD3" w:rsidR="006A675D" w:rsidRPr="007A01E8" w:rsidRDefault="00C208D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transports à Bordeaux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2C7D77D" w:rsidR="00174224" w:rsidRPr="00CC10CF" w:rsidRDefault="00C208D2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</w:rPr>
              <w:t xml:space="preserve">A2  /  7.-8.-9. </w:t>
            </w:r>
            <w:proofErr w:type="gramStart"/>
            <w:r>
              <w:rPr>
                <w:rFonts w:asciiTheme="majorHAnsi" w:hAnsiTheme="majorHAnsi"/>
              </w:rPr>
              <w:t>kl.,</w:t>
            </w:r>
            <w:proofErr w:type="gramEnd"/>
            <w:r>
              <w:rPr>
                <w:rFonts w:asciiTheme="majorHAnsi" w:hAnsiTheme="majorHAnsi"/>
              </w:rPr>
              <w:t xml:space="preserve"> 2.-3.g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66235DC" w:rsidR="00A946AA" w:rsidRPr="00CC10CF" w:rsidRDefault="00C208D2" w:rsidP="00B37E8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transports, se déplacer</w:t>
            </w:r>
            <w:r w:rsidR="00E1237C">
              <w:rPr>
                <w:rFonts w:asciiTheme="majorHAnsi" w:hAnsiTheme="majorHAnsi"/>
                <w:color w:val="auto"/>
              </w:rPr>
              <w:t xml:space="preserve"> en vill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92A52" w14:textId="0E7203CA" w:rsidR="003F0F01" w:rsidRDefault="00C208D2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ites des transports urbains de Bordeaux</w:t>
            </w:r>
            <w:r w:rsidR="00BE7123">
              <w:rPr>
                <w:rFonts w:asciiTheme="majorHAnsi" w:hAnsiTheme="majorHAnsi"/>
                <w:color w:val="auto"/>
              </w:rPr>
              <w:t> :</w:t>
            </w:r>
          </w:p>
          <w:p w14:paraId="25B536F4" w14:textId="51981750" w:rsidR="00C208D2" w:rsidRDefault="00A67E7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hyperlink r:id="rId8" w:history="1">
              <w:r w:rsidR="00C208D2" w:rsidRPr="00A51722">
                <w:rPr>
                  <w:rStyle w:val="Lienhypertexte"/>
                  <w:rFonts w:asciiTheme="majorHAnsi" w:hAnsiTheme="majorHAnsi"/>
                </w:rPr>
                <w:t>https://www.vcub.fr/</w:t>
              </w:r>
            </w:hyperlink>
          </w:p>
          <w:p w14:paraId="7E7A214D" w14:textId="65CE8002" w:rsidR="00C208D2" w:rsidRPr="00CC10CF" w:rsidRDefault="00A67E77" w:rsidP="00C208D2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hyperlink r:id="rId9" w:history="1">
              <w:r w:rsidR="00C208D2" w:rsidRPr="00A51722">
                <w:rPr>
                  <w:rStyle w:val="Lienhypertexte"/>
                  <w:rFonts w:asciiTheme="majorHAnsi" w:hAnsiTheme="majorHAnsi"/>
                </w:rPr>
                <w:t>http://plandynamique.infotbm.com/pres-de-chez-moi</w:t>
              </w:r>
            </w:hyperlink>
            <w:r w:rsidR="00C208D2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F598BD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3D4D660" w14:textId="34FA2FD4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F419A9">
              <w:rPr>
                <w:rFonts w:asciiTheme="majorHAnsi" w:hAnsiTheme="majorHAnsi"/>
                <w:color w:val="auto"/>
              </w:rPr>
              <w:t xml:space="preserve">Identifier </w:t>
            </w:r>
            <w:r w:rsidR="00955EA6">
              <w:rPr>
                <w:rFonts w:asciiTheme="majorHAnsi" w:hAnsiTheme="majorHAnsi"/>
                <w:color w:val="auto"/>
              </w:rPr>
              <w:t>des situations à partir de courts dialogues</w:t>
            </w:r>
          </w:p>
          <w:p w14:paraId="7B20A665" w14:textId="68162494" w:rsidR="007F5BC0" w:rsidRPr="0098708A" w:rsidRDefault="007F5BC0" w:rsidP="00955EA6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 w:firstLine="23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2E9C5C5D" w14:textId="07AD5667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B17F8">
              <w:rPr>
                <w:rFonts w:asciiTheme="majorHAnsi" w:hAnsiTheme="majorHAnsi"/>
              </w:rPr>
              <w:t>Les chiffres</w:t>
            </w:r>
          </w:p>
          <w:p w14:paraId="3F903660" w14:textId="44EC1D81" w:rsidR="007F5BC0" w:rsidRPr="007F5BC0" w:rsidRDefault="00E4125A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exique des moyens de transports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2E30EFF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298CEFC0" w14:textId="45DF7715" w:rsidR="007F5BC0" w:rsidRDefault="00CF446A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hercher </w:t>
            </w:r>
            <w:r w:rsidR="00B37E87">
              <w:rPr>
                <w:rFonts w:asciiTheme="majorHAnsi" w:hAnsiTheme="majorHAnsi"/>
                <w:color w:val="auto"/>
              </w:rPr>
              <w:t>des informations sur un site internet</w:t>
            </w:r>
          </w:p>
          <w:p w14:paraId="1ED671B1" w14:textId="77A5492F" w:rsidR="007F5BC0" w:rsidRDefault="00955EA6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et donner des prix</w:t>
            </w:r>
          </w:p>
          <w:p w14:paraId="338B6250" w14:textId="35474B0B" w:rsidR="003050A1" w:rsidRDefault="003050A1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crire un email</w:t>
            </w:r>
            <w:r w:rsidR="004D3194">
              <w:rPr>
                <w:rFonts w:asciiTheme="majorHAnsi" w:hAnsiTheme="majorHAnsi"/>
                <w:color w:val="auto"/>
              </w:rPr>
              <w:t xml:space="preserve"> à son correspondant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769C66A" w14:textId="1AF58258" w:rsidR="007F5BC0" w:rsidRPr="00CF446A" w:rsidRDefault="00F419A9" w:rsidP="00CF446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xique des moyens de transports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4843F" w14:textId="309495CE" w:rsidR="007F5BC0" w:rsidRPr="00BE7123" w:rsidRDefault="007F5BC0" w:rsidP="00BE7123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141824A8" w:rsidR="007F5BC0" w:rsidRPr="00B65B6A" w:rsidRDefault="00BE7123" w:rsidP="00B37E8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écouvrir les </w:t>
            </w:r>
            <w:r w:rsidR="00B37E87">
              <w:rPr>
                <w:rFonts w:asciiTheme="majorHAnsi" w:hAnsiTheme="majorHAnsi"/>
                <w:color w:val="auto"/>
              </w:rPr>
              <w:t>transports publics d’une ville en France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BE7123">
            <w:pPr>
              <w:pStyle w:val="DefaultStyle"/>
              <w:spacing w:after="0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1746CFAB" w:rsidR="003549FE" w:rsidRPr="00033B63" w:rsidRDefault="00BE712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x45 min</w:t>
            </w:r>
          </w:p>
        </w:tc>
      </w:tr>
    </w:tbl>
    <w:p w14:paraId="0DB4D962" w14:textId="7A0E9529" w:rsidR="003549FE" w:rsidRPr="00955EA6" w:rsidRDefault="003549FE" w:rsidP="00955EA6">
      <w:r>
        <w:rPr>
          <w:sz w:val="28"/>
        </w:rPr>
        <w:br w:type="page"/>
      </w:r>
    </w:p>
    <w:p w14:paraId="298E1534" w14:textId="67261776" w:rsidR="00033B63" w:rsidRPr="00051491" w:rsidRDefault="00051491" w:rsidP="00E3239E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lastRenderedPageBreak/>
        <w:t>JE REVOIS LE VOCABULAIRE DES TRANSPO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0DDFB579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4665C" w:rsidRPr="00C4665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C4665C" w:rsidRPr="00C4665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A Bordeaux, il y a plusieurs types de transports. Ecoute les conversations associe-les aux bonnes images en cochant les bonnes réponses.</w:t>
            </w:r>
          </w:p>
          <w:p w14:paraId="5A418AF8" w14:textId="77777777" w:rsidR="00C4665C" w:rsidRDefault="00C4665C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5757" w:type="dxa"/>
              <w:jc w:val="center"/>
              <w:tblLook w:val="04A0" w:firstRow="1" w:lastRow="0" w:firstColumn="1" w:lastColumn="0" w:noHBand="0" w:noVBand="1"/>
            </w:tblPr>
            <w:tblGrid>
              <w:gridCol w:w="3403"/>
              <w:gridCol w:w="2354"/>
            </w:tblGrid>
            <w:tr w:rsidR="00C4665C" w14:paraId="59446ECA" w14:textId="77777777" w:rsidTr="004D1405">
              <w:trPr>
                <w:trHeight w:val="475"/>
                <w:jc w:val="center"/>
              </w:trPr>
              <w:tc>
                <w:tcPr>
                  <w:tcW w:w="3403" w:type="dxa"/>
                  <w:vMerge w:val="restart"/>
                  <w:vAlign w:val="center"/>
                </w:tcPr>
                <w:p w14:paraId="73DB8CDE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7A716D45" wp14:editId="6C79D8E4">
                        <wp:extent cx="1435362" cy="1004754"/>
                        <wp:effectExtent l="0" t="0" r="0" b="508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vel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100" cy="101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4" w:type="dxa"/>
                  <w:vAlign w:val="center"/>
                </w:tcPr>
                <w:p w14:paraId="48B81683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A</w:t>
                  </w:r>
                </w:p>
              </w:tc>
            </w:tr>
            <w:tr w:rsidR="00C4665C" w14:paraId="7CB70DF4" w14:textId="77777777" w:rsidTr="004D1405">
              <w:trPr>
                <w:trHeight w:val="472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315B1500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0E415DC5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B</w:t>
                  </w:r>
                </w:p>
              </w:tc>
            </w:tr>
            <w:tr w:rsidR="00C4665C" w14:paraId="7ED28DEC" w14:textId="77777777" w:rsidTr="004D1405">
              <w:trPr>
                <w:trHeight w:val="472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159F3D1C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18F80B34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C</w:t>
                  </w:r>
                </w:p>
              </w:tc>
            </w:tr>
            <w:tr w:rsidR="00C4665C" w14:paraId="57993B31" w14:textId="77777777" w:rsidTr="004D1405">
              <w:trPr>
                <w:trHeight w:val="472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6E9B943D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6192CB97" w14:textId="77777777" w:rsidR="00C4665C" w:rsidRPr="00C4665C" w:rsidRDefault="00C4665C" w:rsidP="00072E40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ind w:hanging="37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C4665C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  <w:t>D</w:t>
                  </w:r>
                </w:p>
              </w:tc>
            </w:tr>
            <w:tr w:rsidR="00C4665C" w14:paraId="68EAB021" w14:textId="77777777" w:rsidTr="004D1405">
              <w:trPr>
                <w:trHeight w:val="629"/>
                <w:jc w:val="center"/>
              </w:trPr>
              <w:tc>
                <w:tcPr>
                  <w:tcW w:w="3403" w:type="dxa"/>
                  <w:vMerge w:val="restart"/>
                  <w:vAlign w:val="center"/>
                </w:tcPr>
                <w:p w14:paraId="2C80B0C0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1982812A" wp14:editId="3EA1F61C">
                        <wp:extent cx="1357648" cy="1344919"/>
                        <wp:effectExtent l="0" t="0" r="0" b="825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ram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055" cy="1354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4" w:type="dxa"/>
                  <w:vAlign w:val="center"/>
                </w:tcPr>
                <w:p w14:paraId="60098971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A</w:t>
                  </w:r>
                </w:p>
              </w:tc>
            </w:tr>
            <w:tr w:rsidR="00C4665C" w14:paraId="27C34DB8" w14:textId="77777777" w:rsidTr="004D1405">
              <w:trPr>
                <w:trHeight w:val="629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0E73DA67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0D8E50ED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B</w:t>
                  </w:r>
                </w:p>
              </w:tc>
            </w:tr>
            <w:tr w:rsidR="00C4665C" w14:paraId="1D832A1A" w14:textId="77777777" w:rsidTr="004D1405">
              <w:trPr>
                <w:trHeight w:val="629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0A895979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523A3153" w14:textId="77777777" w:rsidR="00C4665C" w:rsidRPr="00072E40" w:rsidRDefault="00C4665C" w:rsidP="00072E40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ind w:hanging="37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072E40">
                    <w:rPr>
                      <w:rFonts w:ascii="Arial" w:eastAsia="Times New Roman" w:hAnsi="Arial" w:cs="Arial"/>
                      <w:noProof/>
                      <w:color w:val="FF0000"/>
                      <w:sz w:val="24"/>
                      <w:szCs w:val="26"/>
                      <w:lang w:eastAsia="fr-FR"/>
                    </w:rPr>
                    <w:t>C</w:t>
                  </w:r>
                </w:p>
              </w:tc>
            </w:tr>
            <w:tr w:rsidR="00C4665C" w14:paraId="78110243" w14:textId="77777777" w:rsidTr="004D1405">
              <w:trPr>
                <w:trHeight w:val="629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4BF2DEF7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3F609A6C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D</w:t>
                  </w:r>
                </w:p>
              </w:tc>
            </w:tr>
            <w:tr w:rsidR="00C4665C" w14:paraId="03F5CE2F" w14:textId="77777777" w:rsidTr="004D1405">
              <w:trPr>
                <w:trHeight w:val="553"/>
                <w:jc w:val="center"/>
              </w:trPr>
              <w:tc>
                <w:tcPr>
                  <w:tcW w:w="3403" w:type="dxa"/>
                  <w:vMerge w:val="restart"/>
                  <w:vAlign w:val="center"/>
                </w:tcPr>
                <w:p w14:paraId="3F90CD29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666B5F72" wp14:editId="403978FF">
                        <wp:extent cx="1880164" cy="1175102"/>
                        <wp:effectExtent l="0" t="0" r="6350" b="635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us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671" cy="1184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4" w:type="dxa"/>
                  <w:vAlign w:val="center"/>
                </w:tcPr>
                <w:p w14:paraId="311B6B72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A</w:t>
                  </w:r>
                </w:p>
              </w:tc>
            </w:tr>
            <w:tr w:rsidR="00C4665C" w14:paraId="7B63BAAA" w14:textId="77777777" w:rsidTr="004D1405">
              <w:trPr>
                <w:trHeight w:val="550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07F3856B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24521105" w14:textId="77777777" w:rsidR="00C4665C" w:rsidRPr="00072E40" w:rsidRDefault="00C4665C" w:rsidP="00072E40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ind w:hanging="37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072E40">
                    <w:rPr>
                      <w:rFonts w:ascii="Arial" w:eastAsia="Times New Roman" w:hAnsi="Arial" w:cs="Arial"/>
                      <w:noProof/>
                      <w:color w:val="FF0000"/>
                      <w:sz w:val="24"/>
                      <w:szCs w:val="26"/>
                      <w:lang w:eastAsia="fr-FR"/>
                    </w:rPr>
                    <w:t>B</w:t>
                  </w:r>
                </w:p>
              </w:tc>
            </w:tr>
            <w:tr w:rsidR="00C4665C" w14:paraId="3F1EFC2E" w14:textId="77777777" w:rsidTr="004D1405">
              <w:trPr>
                <w:trHeight w:val="550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3BFD0165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742B606C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C</w:t>
                  </w:r>
                </w:p>
              </w:tc>
            </w:tr>
            <w:tr w:rsidR="00C4665C" w14:paraId="5C185875" w14:textId="77777777" w:rsidTr="004D1405">
              <w:trPr>
                <w:trHeight w:val="550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22BD4EC0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5382CDA7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D</w:t>
                  </w:r>
                </w:p>
              </w:tc>
            </w:tr>
            <w:tr w:rsidR="00C4665C" w14:paraId="588E284D" w14:textId="77777777" w:rsidTr="004D1405">
              <w:trPr>
                <w:trHeight w:val="504"/>
                <w:jc w:val="center"/>
              </w:trPr>
              <w:tc>
                <w:tcPr>
                  <w:tcW w:w="3403" w:type="dxa"/>
                  <w:vMerge w:val="restart"/>
                  <w:vAlign w:val="center"/>
                </w:tcPr>
                <w:p w14:paraId="2D0663B6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77E3ADA5" wp14:editId="74897911">
                        <wp:extent cx="1586976" cy="1076168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rain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409" cy="1078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4" w:type="dxa"/>
                  <w:vAlign w:val="center"/>
                </w:tcPr>
                <w:p w14:paraId="692C0379" w14:textId="77777777" w:rsidR="00C4665C" w:rsidRPr="00072E40" w:rsidRDefault="00C4665C" w:rsidP="00072E40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ind w:hanging="37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072E40">
                    <w:rPr>
                      <w:rFonts w:ascii="Arial" w:eastAsia="Times New Roman" w:hAnsi="Arial" w:cs="Arial"/>
                      <w:noProof/>
                      <w:color w:val="FF0000"/>
                      <w:sz w:val="24"/>
                      <w:szCs w:val="26"/>
                      <w:lang w:eastAsia="fr-FR"/>
                    </w:rPr>
                    <w:t>A</w:t>
                  </w:r>
                </w:p>
              </w:tc>
            </w:tr>
            <w:tr w:rsidR="00C4665C" w14:paraId="5054E3C7" w14:textId="77777777" w:rsidTr="004D1405">
              <w:trPr>
                <w:trHeight w:val="503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60ACE8AA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6466A1AA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B</w:t>
                  </w:r>
                </w:p>
              </w:tc>
            </w:tr>
            <w:tr w:rsidR="00C4665C" w14:paraId="11380A80" w14:textId="77777777" w:rsidTr="004D1405">
              <w:trPr>
                <w:trHeight w:val="503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63B32E25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6BFE2E03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C</w:t>
                  </w:r>
                </w:p>
              </w:tc>
            </w:tr>
            <w:tr w:rsidR="00C4665C" w14:paraId="4DD4DEBA" w14:textId="77777777" w:rsidTr="004D1405">
              <w:trPr>
                <w:trHeight w:val="503"/>
                <w:jc w:val="center"/>
              </w:trPr>
              <w:tc>
                <w:tcPr>
                  <w:tcW w:w="3403" w:type="dxa"/>
                  <w:vMerge/>
                  <w:vAlign w:val="center"/>
                </w:tcPr>
                <w:p w14:paraId="2DF78913" w14:textId="77777777" w:rsidR="00C4665C" w:rsidRDefault="00C4665C" w:rsidP="00C4665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2354" w:type="dxa"/>
                  <w:vAlign w:val="center"/>
                </w:tcPr>
                <w:p w14:paraId="0C5256B4" w14:textId="77777777" w:rsidR="00C4665C" w:rsidRPr="00FE4E8C" w:rsidRDefault="00C4665C" w:rsidP="00C4665C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</w:pPr>
                  <w:r w:rsidRPr="00FE4E8C">
                    <w:rPr>
                      <w:rFonts w:ascii="Arial" w:eastAsia="Times New Roman" w:hAnsi="Arial" w:cs="Arial"/>
                      <w:noProof/>
                      <w:sz w:val="24"/>
                      <w:szCs w:val="26"/>
                      <w:lang w:eastAsia="fr-FR"/>
                    </w:rPr>
                    <w:t>D</w:t>
                  </w:r>
                </w:p>
              </w:tc>
            </w:tr>
          </w:tbl>
          <w:p w14:paraId="1F7D25C9" w14:textId="77777777" w:rsidR="00C4665C" w:rsidRDefault="00C4665C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AD03086" w14:textId="1BB1C503" w:rsidR="00C4665C" w:rsidRPr="00C4665C" w:rsidRDefault="00C4665C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6E16EB" w14:textId="77777777" w:rsidR="00327079" w:rsidRDefault="00327079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524803B4" w:rsidR="0085732A" w:rsidRPr="004605D1" w:rsidRDefault="00955EA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DÉCOUVRE LES TRANSPORTS </w:t>
      </w:r>
      <w:r w:rsidR="00051491">
        <w:rPr>
          <w:sz w:val="28"/>
        </w:rPr>
        <w:t>DE BORDE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211F05B1" w14:textId="77777777" w:rsidR="00570D75" w:rsidRDefault="00033B63" w:rsidP="00570D7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70D75" w:rsidRPr="00570D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570D75" w:rsidRPr="00570D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TBM est le réseau des transports en commun de Bordeaux. Que veulent dire ces lettres d’après toi ? Entoure les bonnes réponses.</w:t>
            </w:r>
          </w:p>
          <w:p w14:paraId="4994F514" w14:textId="77777777" w:rsidR="00570D75" w:rsidRDefault="00570D75" w:rsidP="00570D7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1276"/>
              <w:gridCol w:w="2091"/>
              <w:gridCol w:w="2079"/>
              <w:gridCol w:w="2091"/>
            </w:tblGrid>
            <w:tr w:rsidR="00570D75" w:rsidRPr="001A04B6" w14:paraId="34CCE252" w14:textId="77777777" w:rsidTr="004D1405">
              <w:tc>
                <w:tcPr>
                  <w:tcW w:w="1526" w:type="dxa"/>
                </w:tcPr>
                <w:p w14:paraId="529C1DF7" w14:textId="77777777" w:rsidR="00570D75" w:rsidRPr="00570D75" w:rsidRDefault="00570D75" w:rsidP="00570D75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</w:tcPr>
                <w:p w14:paraId="4A366778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2091" w:type="dxa"/>
                </w:tcPr>
                <w:p w14:paraId="242C3F29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transports</w:t>
                  </w:r>
                </w:p>
              </w:tc>
              <w:tc>
                <w:tcPr>
                  <w:tcW w:w="2079" w:type="dxa"/>
                </w:tcPr>
                <w:p w14:paraId="507FD632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ortue</w:t>
                  </w:r>
                </w:p>
              </w:tc>
              <w:tc>
                <w:tcPr>
                  <w:tcW w:w="2091" w:type="dxa"/>
                </w:tcPr>
                <w:p w14:paraId="53490EE2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ramway</w:t>
                  </w:r>
                </w:p>
              </w:tc>
            </w:tr>
            <w:tr w:rsidR="00570D75" w:rsidRPr="001A04B6" w14:paraId="0B681EF2" w14:textId="77777777" w:rsidTr="004D1405">
              <w:tc>
                <w:tcPr>
                  <w:tcW w:w="1526" w:type="dxa"/>
                </w:tcPr>
                <w:p w14:paraId="3313450C" w14:textId="77777777" w:rsidR="00570D75" w:rsidRPr="00570D75" w:rsidRDefault="00570D75" w:rsidP="00570D75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</w:tcPr>
                <w:p w14:paraId="054CAE5C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2091" w:type="dxa"/>
                </w:tcPr>
                <w:p w14:paraId="69C9C075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onjour</w:t>
                  </w:r>
                </w:p>
              </w:tc>
              <w:tc>
                <w:tcPr>
                  <w:tcW w:w="2079" w:type="dxa"/>
                </w:tcPr>
                <w:p w14:paraId="7BE93BD1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Bordeaux</w:t>
                  </w:r>
                </w:p>
              </w:tc>
              <w:tc>
                <w:tcPr>
                  <w:tcW w:w="2091" w:type="dxa"/>
                </w:tcPr>
                <w:p w14:paraId="3DA8AFAC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ateau</w:t>
                  </w:r>
                </w:p>
              </w:tc>
            </w:tr>
            <w:tr w:rsidR="00570D75" w:rsidRPr="001A04B6" w14:paraId="7AC65156" w14:textId="77777777" w:rsidTr="004D1405">
              <w:tc>
                <w:tcPr>
                  <w:tcW w:w="1526" w:type="dxa"/>
                </w:tcPr>
                <w:p w14:paraId="3477EC00" w14:textId="77777777" w:rsidR="00570D75" w:rsidRPr="00570D75" w:rsidRDefault="00570D75" w:rsidP="00570D75">
                  <w:pPr>
                    <w:pStyle w:val="Paragraphedeliste"/>
                    <w:numPr>
                      <w:ilvl w:val="0"/>
                      <w:numId w:val="12"/>
                    </w:num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</w:tcPr>
                <w:p w14:paraId="77A59DC7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2091" w:type="dxa"/>
                </w:tcPr>
                <w:p w14:paraId="27A2DD12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étro</w:t>
                  </w:r>
                </w:p>
              </w:tc>
              <w:tc>
                <w:tcPr>
                  <w:tcW w:w="2079" w:type="dxa"/>
                </w:tcPr>
                <w:p w14:paraId="2E07C618" w14:textId="77777777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70D7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teur</w:t>
                  </w:r>
                </w:p>
              </w:tc>
              <w:tc>
                <w:tcPr>
                  <w:tcW w:w="2091" w:type="dxa"/>
                </w:tcPr>
                <w:p w14:paraId="7B47564A" w14:textId="7E5CF89E" w:rsidR="00570D75" w:rsidRPr="00570D75" w:rsidRDefault="00570D75" w:rsidP="00570D75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</w:t>
                  </w:r>
                  <w:r w:rsidRPr="00570D7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tropole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*</w:t>
                  </w:r>
                </w:p>
              </w:tc>
            </w:tr>
          </w:tbl>
          <w:p w14:paraId="6AA54F35" w14:textId="7742C487" w:rsidR="00F735BE" w:rsidRPr="00033B63" w:rsidRDefault="00570D75" w:rsidP="00570D7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0D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a fiche prof : donner définition « métropole »</w:t>
            </w:r>
          </w:p>
        </w:tc>
      </w:tr>
      <w:tr w:rsidR="00570D75" w:rsidRPr="00033B63" w14:paraId="12DB46A9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C22170F" w14:textId="77777777" w:rsidR="00570D75" w:rsidRPr="00033B63" w:rsidRDefault="00570D75" w:rsidP="00570D7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6809ECB" w14:textId="3A321485" w:rsidR="000865F9" w:rsidRDefault="00570D75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Une métropole est la ville la plus importante d’une région ou parfois même d’un pays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21468C40" w14:textId="77777777" w:rsidR="001A5A41" w:rsidRPr="00A7344F" w:rsidRDefault="001A5A41" w:rsidP="001A5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2. </w:t>
            </w:r>
            <w:r w:rsidRPr="00A7344F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Va sur le site </w:t>
            </w:r>
            <w:hyperlink r:id="rId14" w:history="1">
              <w:r w:rsidRPr="00A7344F">
                <w:rPr>
                  <w:rStyle w:val="Lienhypertexte"/>
                  <w:rFonts w:ascii="Arial" w:eastAsia="Times New Roman" w:hAnsi="Arial" w:cs="Arial"/>
                  <w:b/>
                  <w:sz w:val="24"/>
                  <w:szCs w:val="26"/>
                  <w:lang w:eastAsia="fr-FR"/>
                </w:rPr>
                <w:t>http://plandynamique.infotbm.com/pres-de-chez-moi</w:t>
              </w:r>
            </w:hyperlink>
            <w:r w:rsidRPr="00A7344F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  Observe la carte et réponds aux questions.</w:t>
            </w:r>
          </w:p>
          <w:p w14:paraId="2A7F3F27" w14:textId="77777777" w:rsidR="001A5A41" w:rsidRDefault="001A5A41" w:rsidP="001A5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EA69514" w14:textId="77777777" w:rsidR="001A5A41" w:rsidRPr="00AC7E81" w:rsidRDefault="001A5A41" w:rsidP="001A5A4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7344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l y a combien de lignes de tramway à Bordeaux ?</w:t>
            </w:r>
          </w:p>
          <w:p w14:paraId="07B21F46" w14:textId="77777777" w:rsidR="001A5A41" w:rsidRPr="00AC7E81" w:rsidRDefault="001A5A41" w:rsidP="001A5A41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C7E8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2</w:t>
            </w:r>
          </w:p>
          <w:p w14:paraId="57666F69" w14:textId="77777777" w:rsidR="001A5A41" w:rsidRPr="001A5A41" w:rsidRDefault="001A5A41" w:rsidP="001A5A41">
            <w:pPr>
              <w:pStyle w:val="Paragraphedeliste"/>
              <w:numPr>
                <w:ilvl w:val="0"/>
                <w:numId w:val="15"/>
              </w:numPr>
              <w:spacing w:line="276" w:lineRule="auto"/>
              <w:ind w:hanging="578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A5A41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3</w:t>
            </w:r>
          </w:p>
          <w:p w14:paraId="0FCCE4B7" w14:textId="77777777" w:rsidR="001A5A41" w:rsidRPr="00AC7E81" w:rsidRDefault="001A5A41" w:rsidP="001A5A41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C7E8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9</w:t>
            </w:r>
          </w:p>
          <w:p w14:paraId="426F0497" w14:textId="77777777" w:rsidR="001A5A41" w:rsidRPr="00735038" w:rsidRDefault="001A5A41" w:rsidP="001A5A4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80FF2F7" w14:textId="77777777" w:rsidR="001A5A41" w:rsidRDefault="001A5A41" w:rsidP="001A5A4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7344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vec quel tram est-ce que je peux aller à Blanquefort ?</w:t>
            </w:r>
          </w:p>
          <w:p w14:paraId="3C0BF466" w14:textId="68F9FF20" w:rsidR="001A5A41" w:rsidRDefault="001A5A41" w:rsidP="001A5A41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Je peux aller à Blanquefort avec le tram C, direction Gare de Blanquefort.</w:t>
            </w:r>
          </w:p>
          <w:p w14:paraId="31ABD0A3" w14:textId="77777777" w:rsidR="001A5A41" w:rsidRDefault="001A5A41" w:rsidP="001A5A4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76FC00D" w14:textId="77777777" w:rsidR="001A5A41" w:rsidRDefault="001A5A41" w:rsidP="001A5A4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7344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Quelles sont les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4</w:t>
            </w:r>
            <w:r w:rsidRPr="00A7344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destinations du tram B ?</w:t>
            </w:r>
          </w:p>
          <w:p w14:paraId="2CDDF932" w14:textId="77777777" w:rsidR="001A5A41" w:rsidRPr="00AC7E81" w:rsidRDefault="001A5A41" w:rsidP="001A5A41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 w:rsidRPr="00AC7E81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France Alouette</w:t>
            </w:r>
          </w:p>
          <w:p w14:paraId="5AADC429" w14:textId="77777777" w:rsidR="001A5A41" w:rsidRPr="00AC7E81" w:rsidRDefault="001A5A41" w:rsidP="001A5A41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 w:rsidRPr="00AC7E81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Pessac Centre</w:t>
            </w:r>
          </w:p>
          <w:p w14:paraId="574B404B" w14:textId="77777777" w:rsidR="001A5A41" w:rsidRPr="00AC7E81" w:rsidRDefault="001A5A41" w:rsidP="001A5A41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 w:rsidRPr="00AC7E81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Montaigne-Montesquieu</w:t>
            </w:r>
          </w:p>
          <w:p w14:paraId="7CEE708F" w14:textId="77777777" w:rsidR="001A5A41" w:rsidRPr="00AC7E81" w:rsidRDefault="001A5A41" w:rsidP="001A5A41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 w:rsidRPr="00AC7E81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Berges de la Garonne</w:t>
            </w:r>
          </w:p>
          <w:p w14:paraId="62610CB1" w14:textId="77777777" w:rsidR="001A5A41" w:rsidRDefault="001A5A41" w:rsidP="001A5A4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030CE1F" w14:textId="5D90F2C9" w:rsidR="001A5A41" w:rsidRDefault="001A5A41" w:rsidP="001A5A41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ab/>
              <w:t xml:space="preserve">Ton ami Fabien habite à Mérignac centre. Quels sont les transports disponibles dans cette ville ?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ide-to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de l’onglet « Près de chez moi ».</w:t>
            </w:r>
          </w:p>
          <w:p w14:paraId="2B6063B7" w14:textId="77777777" w:rsidR="001A5A41" w:rsidRDefault="001A5A41" w:rsidP="001A5A41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on voisin joue le rôle de Fabien, dis-lui quels transports il peut prendre.</w:t>
            </w:r>
          </w:p>
          <w:p w14:paraId="4BE0D061" w14:textId="28067F2E" w:rsidR="00F735BE" w:rsidRPr="00E3239E" w:rsidRDefault="001A5A41" w:rsidP="00327079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 w:rsidRPr="001A5A41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Dans la barre de recherche de l’onglet « Près de chez moi », l’élève tape « Mérignac centre » puis il dit à l’oral à son voisin les transports disponibles : tram A, Bus 1, 11, 30, 33, 34, 35, 42, 82, 88. Il peut aussi prendre un vélo en libre-service (voir activité suivante pour faire une transition.)</w:t>
            </w:r>
          </w:p>
        </w:tc>
      </w:tr>
    </w:tbl>
    <w:p w14:paraId="5F8ACAFE" w14:textId="3D577DDE" w:rsidR="001A5A41" w:rsidRDefault="00327079" w:rsidP="001A5A4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27079">
        <w:rPr>
          <w:rFonts w:ascii="Times New Roman" w:eastAsia="Times New Roman" w:hAnsi="Times New Roman" w:cs="Times New Roman"/>
          <w:sz w:val="24"/>
          <w:szCs w:val="24"/>
          <w:lang w:eastAsia="fr-FR"/>
        </w:rPr>
        <w:t>Proposer aux élèves de faire cette activité à tour de rôle en changeant la ville de départ (ex : Pessac, Bègles, Bruges, etc.)</w:t>
      </w:r>
    </w:p>
    <w:p w14:paraId="75E2BC5C" w14:textId="77777777" w:rsidR="00327079" w:rsidRDefault="0032707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A5A41" w:rsidRPr="00033B63" w14:paraId="3F8BA1FF" w14:textId="77777777" w:rsidTr="004D1405">
        <w:tc>
          <w:tcPr>
            <w:tcW w:w="9778" w:type="dxa"/>
            <w:shd w:val="clear" w:color="auto" w:fill="DEEAF6" w:themeFill="accent1" w:themeFillTint="33"/>
          </w:tcPr>
          <w:p w14:paraId="46557CFE" w14:textId="34FA001A" w:rsidR="001A5A41" w:rsidRPr="00327079" w:rsidRDefault="001A5A41" w:rsidP="001A5A4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270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 xml:space="preserve">3. Va sur le site </w:t>
            </w:r>
            <w:hyperlink r:id="rId15" w:history="1">
              <w:r w:rsidRPr="00327079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t>https://www.vcub.fr/</w:t>
              </w:r>
            </w:hyperlink>
            <w:r w:rsidRPr="003270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t utilise les outils du site pour répondre aux questions.</w:t>
            </w:r>
          </w:p>
          <w:p w14:paraId="58A8EFE4" w14:textId="77777777" w:rsidR="001A5A41" w:rsidRDefault="001A5A41" w:rsidP="001A5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407F2F0" w14:textId="5C172612" w:rsidR="001A5A41" w:rsidRPr="00CB47E9" w:rsidRDefault="001A5A41" w:rsidP="001A5A41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’est-ce qu’un </w:t>
            </w:r>
            <w:proofErr w:type="spellStart"/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Cub</w:t>
            </w:r>
            <w:proofErr w:type="spellEnd"/>
            <w:r w:rsid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</w:p>
          <w:p w14:paraId="1FFFDDB8" w14:textId="77777777" w:rsidR="001A5A41" w:rsidRPr="00CB47E9" w:rsidRDefault="001A5A41" w:rsidP="001A5A41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bus</w:t>
            </w:r>
          </w:p>
          <w:p w14:paraId="35E9B156" w14:textId="77777777" w:rsidR="001A5A41" w:rsidRPr="00CB47E9" w:rsidRDefault="001A5A41" w:rsidP="001A5A41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voiture</w:t>
            </w:r>
          </w:p>
          <w:p w14:paraId="6A9A6117" w14:textId="2E17A4B9" w:rsidR="001A5A41" w:rsidRPr="00CB47E9" w:rsidRDefault="001A5A41" w:rsidP="00CB47E9">
            <w:pPr>
              <w:pStyle w:val="Paragraphedeliste"/>
              <w:numPr>
                <w:ilvl w:val="0"/>
                <w:numId w:val="15"/>
              </w:numPr>
              <w:spacing w:line="276" w:lineRule="auto"/>
              <w:ind w:hanging="57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Un vélo </w:t>
            </w:r>
          </w:p>
        </w:tc>
      </w:tr>
    </w:tbl>
    <w:p w14:paraId="6AD28A07" w14:textId="1924E667" w:rsidR="001A5A41" w:rsidRPr="00CB47E9" w:rsidRDefault="00CB47E9" w:rsidP="001A5A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47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Un </w:t>
      </w:r>
      <w:proofErr w:type="spellStart"/>
      <w:r w:rsidRPr="00CB47E9">
        <w:rPr>
          <w:rFonts w:ascii="Times New Roman" w:eastAsia="Times New Roman" w:hAnsi="Times New Roman" w:cs="Times New Roman"/>
          <w:sz w:val="24"/>
          <w:szCs w:val="24"/>
          <w:lang w:eastAsia="fr-FR"/>
        </w:rPr>
        <w:t>VCub</w:t>
      </w:r>
      <w:proofErr w:type="spellEnd"/>
      <w:r w:rsidRPr="00CB47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 vélo en libre-service de la CUB (</w:t>
      </w:r>
      <w:r w:rsidR="00327079"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w:r w:rsidRPr="00CB47E9">
        <w:rPr>
          <w:rFonts w:ascii="Times New Roman" w:eastAsia="Times New Roman" w:hAnsi="Times New Roman" w:cs="Times New Roman"/>
          <w:sz w:val="24"/>
          <w:szCs w:val="24"/>
          <w:lang w:eastAsia="fr-FR"/>
        </w:rPr>
        <w:t>Communauté Urbaine de Bordeaux)</w:t>
      </w:r>
      <w:r w:rsidR="003270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CB89076" w14:textId="77777777" w:rsidR="001A5A41" w:rsidRDefault="001A5A41" w:rsidP="00116D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B47E9" w:rsidRPr="00033B63" w14:paraId="54C685BC" w14:textId="77777777" w:rsidTr="004D1405">
        <w:tc>
          <w:tcPr>
            <w:tcW w:w="9778" w:type="dxa"/>
            <w:shd w:val="clear" w:color="auto" w:fill="DEEAF6" w:themeFill="accent1" w:themeFillTint="33"/>
          </w:tcPr>
          <w:p w14:paraId="125B5198" w14:textId="39584803" w:rsidR="00CB47E9" w:rsidRPr="00CB47E9" w:rsidRDefault="00CB47E9" w:rsidP="00327079">
            <w:pPr>
              <w:spacing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Combien coûte un abonnement pour une semaine ?</w:t>
            </w:r>
          </w:p>
          <w:p w14:paraId="35067BC2" w14:textId="5455EE4A" w:rsidR="00CB47E9" w:rsidRPr="00033B63" w:rsidRDefault="00CB47E9" w:rsidP="00CB47E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 abonnement pour 7 jours coûte 7 €.</w:t>
            </w:r>
          </w:p>
        </w:tc>
      </w:tr>
      <w:tr w:rsidR="00CB47E9" w:rsidRPr="00033B63" w14:paraId="3706E9CA" w14:textId="77777777" w:rsidTr="004D1405">
        <w:tc>
          <w:tcPr>
            <w:tcW w:w="9778" w:type="dxa"/>
            <w:shd w:val="clear" w:color="auto" w:fill="DEEAF6" w:themeFill="accent1" w:themeFillTint="33"/>
          </w:tcPr>
          <w:p w14:paraId="6CAE2421" w14:textId="3D75ED8F" w:rsidR="00CB47E9" w:rsidRPr="00CB47E9" w:rsidRDefault="00327079" w:rsidP="00327079">
            <w:pPr>
              <w:spacing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="00CB47E9"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CB47E9"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Quel abonnement est le moins ch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CB47E9"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?</w:t>
            </w:r>
          </w:p>
          <w:p w14:paraId="6FACE512" w14:textId="3DAB1C99" w:rsidR="00CB47E9" w:rsidRPr="00CB47E9" w:rsidRDefault="00CB47E9" w:rsidP="00CB47E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Abonnement </w:t>
            </w:r>
            <w:r w:rsidR="001E3F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our 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h</w:t>
            </w:r>
          </w:p>
          <w:p w14:paraId="56DCD0B5" w14:textId="6694CB78" w:rsidR="00CB47E9" w:rsidRPr="00CB47E9" w:rsidRDefault="00CB47E9" w:rsidP="00CB47E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bonnement</w:t>
            </w:r>
            <w:r w:rsidR="001E3F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our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7 jours</w:t>
            </w:r>
          </w:p>
          <w:p w14:paraId="703FA29E" w14:textId="754EA8BC" w:rsidR="00CB47E9" w:rsidRPr="00CB47E9" w:rsidRDefault="00CB47E9" w:rsidP="00CB47E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Abonnement </w:t>
            </w:r>
            <w:r w:rsidR="001E3F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our 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mois</w:t>
            </w:r>
          </w:p>
          <w:p w14:paraId="224E75B8" w14:textId="65AC34F2" w:rsidR="00CB47E9" w:rsidRPr="00CB47E9" w:rsidRDefault="00CB47E9" w:rsidP="00CB47E9">
            <w:pPr>
              <w:pStyle w:val="Paragraphedeliste"/>
              <w:numPr>
                <w:ilvl w:val="0"/>
                <w:numId w:val="15"/>
              </w:numPr>
              <w:spacing w:line="276" w:lineRule="auto"/>
              <w:ind w:hanging="7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Abonnement </w:t>
            </w:r>
            <w:r w:rsidR="001E3F4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pour </w:t>
            </w:r>
            <w:r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1 an</w:t>
            </w:r>
          </w:p>
        </w:tc>
      </w:tr>
    </w:tbl>
    <w:p w14:paraId="5128079D" w14:textId="70CB6688" w:rsidR="001A5A41" w:rsidRPr="00CB47E9" w:rsidRDefault="00CB47E9">
      <w:pPr>
        <w:rPr>
          <w:rFonts w:ascii="Times New Roman" w:hAnsi="Times New Roman" w:cs="Times New Roman"/>
          <w:iCs/>
          <w:color w:val="5B9BD5" w:themeColor="accent1"/>
          <w:sz w:val="24"/>
          <w:szCs w:val="24"/>
        </w:rPr>
      </w:pPr>
      <w:r w:rsidRPr="00CB47E9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plus avantageux de prendre un abonnement pour un an / il revient moins cher de prendre un abonnement pour une longue durée que pour une seule utilisa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B47E9" w:rsidRPr="00033B63" w14:paraId="24B4D223" w14:textId="77777777" w:rsidTr="004D1405">
        <w:tc>
          <w:tcPr>
            <w:tcW w:w="9778" w:type="dxa"/>
            <w:shd w:val="clear" w:color="auto" w:fill="DEEAF6" w:themeFill="accent1" w:themeFillTint="33"/>
          </w:tcPr>
          <w:p w14:paraId="6BC25993" w14:textId="21F8D9CD" w:rsidR="00CB47E9" w:rsidRPr="00CB47E9" w:rsidRDefault="00327079" w:rsidP="00327079">
            <w:pPr>
              <w:spacing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4.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B47E9"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 la station « Hôtel de ville Mérignac », combien de places sont disponibles ? </w:t>
            </w:r>
          </w:p>
          <w:p w14:paraId="4911D6FA" w14:textId="4C710631" w:rsidR="00327079" w:rsidRPr="00CB47E9" w:rsidRDefault="00CB47E9" w:rsidP="00327079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places disponibles sont les emplacements libres sans vélo.</w:t>
            </w:r>
            <w:r w:rsidR="00327079"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Le site étant actualisé, la réponse dépendra du moment où l’apprenant consultera le site.</w:t>
            </w:r>
          </w:p>
          <w:p w14:paraId="24746341" w14:textId="77777777" w:rsidR="00CB47E9" w:rsidRPr="00CB47E9" w:rsidRDefault="00CB47E9" w:rsidP="00CB47E9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p w14:paraId="5E9F6A10" w14:textId="2672ADEE" w:rsidR="00CB47E9" w:rsidRPr="00CB47E9" w:rsidRDefault="00CB47E9" w:rsidP="00327079">
            <w:pPr>
              <w:spacing w:line="276" w:lineRule="auto"/>
              <w:ind w:left="284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5. </w:t>
            </w:r>
            <w:r w:rsidR="003270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B4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-ce que tu connais des villes au Danemark qui proposent le même système de transport ? Qu’en penses-tu ?</w:t>
            </w:r>
            <w:r w:rsidRPr="00CB4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7EE58E3" w14:textId="40827AE4" w:rsidR="00CB47E9" w:rsidRPr="00033B63" w:rsidRDefault="00CB47E9" w:rsidP="00CB47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scussion en classe entière.</w:t>
      </w:r>
    </w:p>
    <w:p w14:paraId="58B12459" w14:textId="77777777" w:rsidR="00E3239E" w:rsidRDefault="00E3239E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14:paraId="7E136056" w14:textId="5556C92A" w:rsidR="00033B63" w:rsidRPr="004605D1" w:rsidRDefault="0005149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’ÉCRIS </w:t>
      </w:r>
      <w:r>
        <w:rPr>
          <w:rFonts w:cstheme="minorHAnsi"/>
          <w:sz w:val="28"/>
        </w:rPr>
        <w:t>À</w:t>
      </w:r>
      <w:r w:rsidR="00C55600">
        <w:rPr>
          <w:rFonts w:cstheme="minorHAnsi"/>
          <w:sz w:val="28"/>
        </w:rPr>
        <w:t xml:space="preserve"> </w:t>
      </w:r>
      <w:r>
        <w:rPr>
          <w:sz w:val="28"/>
        </w:rPr>
        <w:t>UN AMI</w:t>
      </w:r>
    </w:p>
    <w:p w14:paraId="4863B223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ECC3FE7" w14:textId="77777777" w:rsidR="00E3239E" w:rsidRDefault="00033B63" w:rsidP="00E3239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D3194" w:rsidRPr="004D319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4D3194" w:rsidRPr="004D319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Va sur https://bycyklen.dk/da/ et observe le site. Ton correspondant français va venir à Copenhague le mois prochain, </w:t>
            </w:r>
            <w:r w:rsidR="00E323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s</w:t>
            </w:r>
            <w:r w:rsidR="004D3194" w:rsidRPr="004D319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-lui par mail comment utiliser les vélos en libre-service, </w:t>
            </w:r>
            <w:r w:rsidR="00E323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t combien cela coûte.</w:t>
            </w:r>
          </w:p>
          <w:p w14:paraId="1CBC4508" w14:textId="77777777" w:rsidR="00E3239E" w:rsidRDefault="00E3239E" w:rsidP="00E3239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DB0FBA6" w14:textId="72C3C221" w:rsidR="00E3239E" w:rsidRDefault="00C55600" w:rsidP="00E3239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AFB67D8" wp14:editId="499ADE81">
                  <wp:extent cx="6120130" cy="3405505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il alic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5BBF6" w14:textId="7D4D4B73" w:rsidR="00E3239E" w:rsidRPr="004D3194" w:rsidRDefault="00E3239E" w:rsidP="00E3239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DCB92" w14:textId="641F838C" w:rsidR="00FA1708" w:rsidRPr="00E3239E" w:rsidRDefault="00FA1708" w:rsidP="00E3239E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FA1708" w:rsidRPr="00E3239E" w:rsidSect="00A804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DDE0" w14:textId="77777777" w:rsidR="00A67E77" w:rsidRDefault="00A67E77" w:rsidP="00BA0609">
      <w:pPr>
        <w:spacing w:after="0" w:line="240" w:lineRule="auto"/>
      </w:pPr>
      <w:r>
        <w:separator/>
      </w:r>
    </w:p>
  </w:endnote>
  <w:endnote w:type="continuationSeparator" w:id="0">
    <w:p w14:paraId="71141EE3" w14:textId="77777777" w:rsidR="00A67E77" w:rsidRDefault="00A67E7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D69DA20" w:rsidR="009A2F13" w:rsidRPr="00995BC6" w:rsidRDefault="00BE7123" w:rsidP="00D72D43">
    <w:pPr>
      <w:pStyle w:val="En-tte"/>
    </w:pPr>
    <w:r>
      <w:rPr>
        <w:i/>
      </w:rPr>
      <w:t xml:space="preserve">Février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AF7593" w:rsidRPr="00AF759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5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6129530" w:rsidR="00A804EF" w:rsidRPr="00A804EF" w:rsidRDefault="00BE7123" w:rsidP="00A804EF">
    <w:pPr>
      <w:pStyle w:val="En-tte"/>
    </w:pPr>
    <w:r>
      <w:rPr>
        <w:i/>
      </w:rPr>
      <w:t xml:space="preserve">Février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AF7593" w:rsidRPr="00AF759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793C" w14:textId="77777777" w:rsidR="00A67E77" w:rsidRDefault="00A67E77" w:rsidP="00BA0609">
      <w:pPr>
        <w:spacing w:after="0" w:line="240" w:lineRule="auto"/>
      </w:pPr>
      <w:r>
        <w:separator/>
      </w:r>
    </w:p>
  </w:footnote>
  <w:footnote w:type="continuationSeparator" w:id="0">
    <w:p w14:paraId="288453A5" w14:textId="77777777" w:rsidR="00A67E77" w:rsidRDefault="00A67E7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3EBF4A1F" w:rsidR="009A2F13" w:rsidRPr="000E6AD6" w:rsidRDefault="00BE7123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transports urbains à Bordeau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632"/>
    <w:multiLevelType w:val="hybridMultilevel"/>
    <w:tmpl w:val="5CE6682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BEB"/>
    <w:multiLevelType w:val="hybridMultilevel"/>
    <w:tmpl w:val="BD20FC7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0F8"/>
    <w:multiLevelType w:val="hybridMultilevel"/>
    <w:tmpl w:val="0F7680B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09D"/>
    <w:multiLevelType w:val="hybridMultilevel"/>
    <w:tmpl w:val="246CAF14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CBD"/>
    <w:multiLevelType w:val="hybridMultilevel"/>
    <w:tmpl w:val="D0C4A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A11"/>
    <w:multiLevelType w:val="hybridMultilevel"/>
    <w:tmpl w:val="7512BB2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30BD"/>
    <w:multiLevelType w:val="hybridMultilevel"/>
    <w:tmpl w:val="D0C4A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85A"/>
    <w:multiLevelType w:val="hybridMultilevel"/>
    <w:tmpl w:val="C76E4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7048"/>
    <w:multiLevelType w:val="hybridMultilevel"/>
    <w:tmpl w:val="62FCF5C6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6F1850"/>
    <w:multiLevelType w:val="hybridMultilevel"/>
    <w:tmpl w:val="D0C4A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B70BBF"/>
    <w:multiLevelType w:val="hybridMultilevel"/>
    <w:tmpl w:val="959CE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21"/>
  </w:num>
  <w:num w:numId="17">
    <w:abstractNumId w:val="0"/>
  </w:num>
  <w:num w:numId="18">
    <w:abstractNumId w:val="1"/>
  </w:num>
  <w:num w:numId="19">
    <w:abstractNumId w:val="5"/>
  </w:num>
  <w:num w:numId="20">
    <w:abstractNumId w:val="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1491"/>
    <w:rsid w:val="0006082F"/>
    <w:rsid w:val="000672DD"/>
    <w:rsid w:val="00072E40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266F1"/>
    <w:rsid w:val="00133573"/>
    <w:rsid w:val="001358C0"/>
    <w:rsid w:val="00174224"/>
    <w:rsid w:val="0019035F"/>
    <w:rsid w:val="0019313F"/>
    <w:rsid w:val="001A37F9"/>
    <w:rsid w:val="001A5A41"/>
    <w:rsid w:val="001C33EA"/>
    <w:rsid w:val="001E3F47"/>
    <w:rsid w:val="001F5E80"/>
    <w:rsid w:val="0020122E"/>
    <w:rsid w:val="002123CA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A70"/>
    <w:rsid w:val="002D0DE7"/>
    <w:rsid w:val="002F0276"/>
    <w:rsid w:val="002F0BBB"/>
    <w:rsid w:val="002F1DFF"/>
    <w:rsid w:val="003050A1"/>
    <w:rsid w:val="0031273B"/>
    <w:rsid w:val="00327079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0A01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921DD"/>
    <w:rsid w:val="004A09D2"/>
    <w:rsid w:val="004C6FC7"/>
    <w:rsid w:val="004D3194"/>
    <w:rsid w:val="004E61E1"/>
    <w:rsid w:val="004F35F7"/>
    <w:rsid w:val="00523CF6"/>
    <w:rsid w:val="00536329"/>
    <w:rsid w:val="00546BCE"/>
    <w:rsid w:val="00570D75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B17F8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108A2"/>
    <w:rsid w:val="00936928"/>
    <w:rsid w:val="009462D9"/>
    <w:rsid w:val="00953BBB"/>
    <w:rsid w:val="00955EA6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67E77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AF7593"/>
    <w:rsid w:val="00B1088D"/>
    <w:rsid w:val="00B15D2E"/>
    <w:rsid w:val="00B2175A"/>
    <w:rsid w:val="00B276A0"/>
    <w:rsid w:val="00B30BDE"/>
    <w:rsid w:val="00B37E87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123"/>
    <w:rsid w:val="00BE7C21"/>
    <w:rsid w:val="00C0454A"/>
    <w:rsid w:val="00C07E08"/>
    <w:rsid w:val="00C208D2"/>
    <w:rsid w:val="00C222F5"/>
    <w:rsid w:val="00C26A1B"/>
    <w:rsid w:val="00C4665C"/>
    <w:rsid w:val="00C5176E"/>
    <w:rsid w:val="00C55600"/>
    <w:rsid w:val="00C57C38"/>
    <w:rsid w:val="00C679F9"/>
    <w:rsid w:val="00C744D1"/>
    <w:rsid w:val="00C87BBD"/>
    <w:rsid w:val="00CA225C"/>
    <w:rsid w:val="00CB37D1"/>
    <w:rsid w:val="00CB47E9"/>
    <w:rsid w:val="00CB48A8"/>
    <w:rsid w:val="00CB4C1C"/>
    <w:rsid w:val="00CC10CF"/>
    <w:rsid w:val="00CC17BF"/>
    <w:rsid w:val="00CD0209"/>
    <w:rsid w:val="00CD022C"/>
    <w:rsid w:val="00CE17CA"/>
    <w:rsid w:val="00CF3FC3"/>
    <w:rsid w:val="00CF446A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1237C"/>
    <w:rsid w:val="00E23F25"/>
    <w:rsid w:val="00E3239E"/>
    <w:rsid w:val="00E4125A"/>
    <w:rsid w:val="00E52F08"/>
    <w:rsid w:val="00E5438F"/>
    <w:rsid w:val="00E63053"/>
    <w:rsid w:val="00E64459"/>
    <w:rsid w:val="00E65F0C"/>
    <w:rsid w:val="00E95B03"/>
    <w:rsid w:val="00EB0CEA"/>
    <w:rsid w:val="00EB1F95"/>
    <w:rsid w:val="00F35052"/>
    <w:rsid w:val="00F419A9"/>
    <w:rsid w:val="00F61126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ub.fr/" TargetMode="Externa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cub.fr/" TargetMode="Externa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landynamique.infotbm.com/pres-de-chez-moi" TargetMode="External"/><Relationship Id="rId14" Type="http://schemas.openxmlformats.org/officeDocument/2006/relationships/hyperlink" Target="http://plandynamique.infotbm.com/pres-de-chez-mo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92B4-2AF4-4265-A2FF-0F385790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3</cp:revision>
  <dcterms:created xsi:type="dcterms:W3CDTF">2015-03-26T13:49:00Z</dcterms:created>
  <dcterms:modified xsi:type="dcterms:W3CDTF">2017-02-01T11:05:00Z</dcterms:modified>
</cp:coreProperties>
</file>